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7263CC4B" w14:textId="222214E5" w:rsidR="00826FB1" w:rsidRDefault="00826FB1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DDDAC6D" wp14:editId="5989DFD3">
                      <wp:simplePos x="0" y="0"/>
                      <wp:positionH relativeFrom="column">
                        <wp:posOffset>3902710</wp:posOffset>
                      </wp:positionH>
                      <wp:positionV relativeFrom="page">
                        <wp:posOffset>35000</wp:posOffset>
                      </wp:positionV>
                      <wp:extent cx="2862072" cy="3813048"/>
                      <wp:effectExtent l="0" t="0" r="0" b="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072" cy="3813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F44B7" id="Rectangle 2" o:spid="_x0000_s1026" style="position:absolute;margin-left:307.3pt;margin-top:2.75pt;width:225.35pt;height:3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" fillcolor="#d8d8d8 [2732]" stroked="f" strokeweight="2pt">
                      <w10:wrap type="square" anchory="page"/>
                      <w10:anchorlock/>
                    </v:rect>
                  </w:pict>
                </mc:Fallback>
              </mc:AlternateConten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</w:p>
          <w:p w14:paraId="4D55D2C8" w14:textId="6A023979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71ED1A56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067031D9" w:rsidR="00EF029D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/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E78AAFE" w14:textId="77777777" w:rsidR="00E41CD8" w:rsidRPr="007C27B0" w:rsidRDefault="00E41CD8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</w:p>
          <w:p w14:paraId="6A8CE24B" w14:textId="364497CF" w:rsidR="00072C31" w:rsidRPr="00E41CD8" w:rsidRDefault="003171A7" w:rsidP="00E41CD8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41CD8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br/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</w:t>
            </w:r>
            <w:r w:rsidR="00826FB1">
              <w:rPr>
                <w:rFonts w:ascii="Source Sans Pro" w:hAnsi="Source Sans Pro" w:cs="Source Sans Pro"/>
                <w:sz w:val="30"/>
                <w:szCs w:val="30"/>
              </w:rPr>
              <w:t>96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,</w:t>
            </w:r>
            <w:r w:rsidR="00E41CD8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</w:p>
        </w:tc>
      </w:tr>
    </w:tbl>
    <w:p w14:paraId="7A1A92C0" w14:textId="706F0C09" w:rsidR="00D032BE" w:rsidRDefault="00D032BE" w:rsidP="00423366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1E83" w14:textId="77777777" w:rsidR="003E0CA5" w:rsidRDefault="003E0CA5" w:rsidP="002047AE">
      <w:r>
        <w:separator/>
      </w:r>
    </w:p>
  </w:endnote>
  <w:endnote w:type="continuationSeparator" w:id="0">
    <w:p w14:paraId="4CA0262A" w14:textId="77777777" w:rsidR="003E0CA5" w:rsidRDefault="003E0CA5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4F10" w14:textId="77777777" w:rsidR="001E0A8F" w:rsidRDefault="001E0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A02F" w14:textId="77777777" w:rsidR="003E0CA5" w:rsidRDefault="003E0CA5" w:rsidP="002047AE">
      <w:r>
        <w:separator/>
      </w:r>
    </w:p>
  </w:footnote>
  <w:footnote w:type="continuationSeparator" w:id="0">
    <w:p w14:paraId="0241F017" w14:textId="77777777" w:rsidR="003E0CA5" w:rsidRDefault="003E0CA5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F5BD" w14:textId="77777777" w:rsidR="001E0A8F" w:rsidRDefault="001E0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43858390" w:rsidR="003171A7" w:rsidRPr="00072C31" w:rsidRDefault="0017538B" w:rsidP="003171A7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 xml:space="preserve">SPORTS &amp; </w:t>
    </w:r>
    <w:r>
      <w:rPr>
        <w:rFonts w:ascii="Lato Light" w:hAnsi="Lato Light"/>
        <w:sz w:val="52"/>
        <w:szCs w:val="52"/>
      </w:rPr>
      <w:t>RE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9F94" w14:textId="77777777" w:rsidR="001E0A8F" w:rsidRDefault="001E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26C08"/>
    <w:rsid w:val="00072C31"/>
    <w:rsid w:val="000C4198"/>
    <w:rsid w:val="000D556F"/>
    <w:rsid w:val="0017538B"/>
    <w:rsid w:val="001C26FB"/>
    <w:rsid w:val="001C7B35"/>
    <w:rsid w:val="001E0A8F"/>
    <w:rsid w:val="001F04F9"/>
    <w:rsid w:val="002047AE"/>
    <w:rsid w:val="00211B39"/>
    <w:rsid w:val="00251165"/>
    <w:rsid w:val="002F1DF5"/>
    <w:rsid w:val="003171A7"/>
    <w:rsid w:val="00320112"/>
    <w:rsid w:val="00330D83"/>
    <w:rsid w:val="0036159B"/>
    <w:rsid w:val="003910C2"/>
    <w:rsid w:val="003E0CA5"/>
    <w:rsid w:val="00423366"/>
    <w:rsid w:val="00434BE7"/>
    <w:rsid w:val="004361B0"/>
    <w:rsid w:val="004508C8"/>
    <w:rsid w:val="00452EE2"/>
    <w:rsid w:val="004A4AE1"/>
    <w:rsid w:val="004E3F3B"/>
    <w:rsid w:val="0062208E"/>
    <w:rsid w:val="006273BF"/>
    <w:rsid w:val="00694FE8"/>
    <w:rsid w:val="006C00F1"/>
    <w:rsid w:val="007145AB"/>
    <w:rsid w:val="007B3132"/>
    <w:rsid w:val="007C27B0"/>
    <w:rsid w:val="00826FB1"/>
    <w:rsid w:val="008A1AA4"/>
    <w:rsid w:val="008E6294"/>
    <w:rsid w:val="00926B72"/>
    <w:rsid w:val="009C752E"/>
    <w:rsid w:val="009E188E"/>
    <w:rsid w:val="00A563B6"/>
    <w:rsid w:val="00A80292"/>
    <w:rsid w:val="00A84B55"/>
    <w:rsid w:val="00B04160"/>
    <w:rsid w:val="00B2164C"/>
    <w:rsid w:val="00BF22DF"/>
    <w:rsid w:val="00BF4227"/>
    <w:rsid w:val="00C3021E"/>
    <w:rsid w:val="00C76045"/>
    <w:rsid w:val="00CB6F6B"/>
    <w:rsid w:val="00D032BE"/>
    <w:rsid w:val="00D46FBE"/>
    <w:rsid w:val="00DC6D36"/>
    <w:rsid w:val="00DD4004"/>
    <w:rsid w:val="00E305D3"/>
    <w:rsid w:val="00E41CD8"/>
    <w:rsid w:val="00E96CBD"/>
    <w:rsid w:val="00EE0E92"/>
    <w:rsid w:val="00EF029D"/>
    <w:rsid w:val="00F47912"/>
    <w:rsid w:val="00F5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746C4A"/>
    <w:rsid w:val="007E1CC9"/>
    <w:rsid w:val="009D3AF5"/>
    <w:rsid w:val="00A66C6D"/>
    <w:rsid w:val="00E4068E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8:56:00Z</cp:lastPrinted>
  <dcterms:created xsi:type="dcterms:W3CDTF">2022-06-21T21:30:00Z</dcterms:created>
  <dcterms:modified xsi:type="dcterms:W3CDTF">2022-06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